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7E77" w14:textId="77777777" w:rsidR="006C3A60" w:rsidRDefault="006C3A60" w:rsidP="006C3A6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ATIENT PARTICIPATION</w:t>
      </w:r>
      <w:r w:rsidRPr="00D25A70">
        <w:rPr>
          <w:b/>
          <w:sz w:val="36"/>
          <w:szCs w:val="36"/>
          <w:u w:val="single"/>
        </w:rPr>
        <w:t xml:space="preserve"> GROUP</w:t>
      </w:r>
      <w:r>
        <w:rPr>
          <w:b/>
          <w:sz w:val="36"/>
          <w:szCs w:val="36"/>
          <w:u w:val="single"/>
        </w:rPr>
        <w:t xml:space="preserve"> </w:t>
      </w:r>
    </w:p>
    <w:p w14:paraId="36737A64" w14:textId="77777777" w:rsidR="006C3A60" w:rsidRDefault="006C3A60" w:rsidP="006C3A60">
      <w:pPr>
        <w:jc w:val="center"/>
        <w:rPr>
          <w:sz w:val="28"/>
          <w:szCs w:val="28"/>
        </w:rPr>
      </w:pPr>
      <w:r w:rsidRPr="00D25A70">
        <w:rPr>
          <w:sz w:val="28"/>
          <w:szCs w:val="28"/>
        </w:rPr>
        <w:t>M</w:t>
      </w:r>
      <w:r>
        <w:rPr>
          <w:sz w:val="28"/>
          <w:szCs w:val="28"/>
        </w:rPr>
        <w:t>EETING HELD at MANOR PARK MEDICAL PRACTICE</w:t>
      </w:r>
    </w:p>
    <w:p w14:paraId="072B1C08" w14:textId="77777777" w:rsidR="006C3A60" w:rsidRDefault="006C3A60" w:rsidP="006C3A60">
      <w:pPr>
        <w:jc w:val="center"/>
        <w:rPr>
          <w:sz w:val="28"/>
          <w:szCs w:val="28"/>
        </w:rPr>
      </w:pPr>
      <w:r>
        <w:rPr>
          <w:sz w:val="28"/>
          <w:szCs w:val="28"/>
        </w:rPr>
        <w:t>Thursday</w:t>
      </w:r>
      <w:r w:rsidR="00DB41D3">
        <w:rPr>
          <w:sz w:val="28"/>
          <w:szCs w:val="28"/>
        </w:rPr>
        <w:t xml:space="preserve"> 11</w:t>
      </w:r>
      <w:r w:rsidR="00DB41D3" w:rsidRPr="00DB41D3">
        <w:rPr>
          <w:sz w:val="28"/>
          <w:szCs w:val="28"/>
          <w:vertAlign w:val="superscript"/>
        </w:rPr>
        <w:t>th</w:t>
      </w:r>
      <w:r w:rsidR="00DB41D3">
        <w:rPr>
          <w:sz w:val="28"/>
          <w:szCs w:val="28"/>
        </w:rPr>
        <w:t xml:space="preserve"> </w:t>
      </w:r>
      <w:r w:rsidR="00660B01">
        <w:rPr>
          <w:sz w:val="28"/>
          <w:szCs w:val="28"/>
        </w:rPr>
        <w:t>April 2019</w:t>
      </w:r>
      <w:r>
        <w:rPr>
          <w:sz w:val="28"/>
          <w:szCs w:val="28"/>
        </w:rPr>
        <w:t xml:space="preserve"> 1pm </w:t>
      </w:r>
    </w:p>
    <w:p w14:paraId="1BDF203F" w14:textId="77777777" w:rsidR="006C3A60" w:rsidRDefault="006C3A60" w:rsidP="006C3A60">
      <w:pPr>
        <w:jc w:val="center"/>
        <w:rPr>
          <w:sz w:val="32"/>
          <w:szCs w:val="32"/>
        </w:rPr>
      </w:pPr>
      <w:r>
        <w:rPr>
          <w:sz w:val="32"/>
          <w:szCs w:val="32"/>
        </w:rPr>
        <w:t>Minutes</w:t>
      </w:r>
    </w:p>
    <w:p w14:paraId="59E4D359" w14:textId="77777777" w:rsidR="006C3A60" w:rsidRDefault="006C3A60" w:rsidP="006C3A60">
      <w:pPr>
        <w:jc w:val="center"/>
        <w:rPr>
          <w:sz w:val="32"/>
          <w:szCs w:val="32"/>
        </w:rPr>
      </w:pPr>
      <w:r>
        <w:rPr>
          <w:sz w:val="32"/>
          <w:szCs w:val="32"/>
        </w:rPr>
        <w:t>Chairperson: Mrs A Winfield</w:t>
      </w:r>
    </w:p>
    <w:p w14:paraId="3A8CDB98" w14:textId="77777777" w:rsidR="006C3A60" w:rsidRPr="000B4883" w:rsidRDefault="006C3A60" w:rsidP="006C3A6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7229"/>
      </w:tblGrid>
      <w:tr w:rsidR="00356ACA" w:rsidRPr="00811E9A" w14:paraId="2EE24B6D" w14:textId="77777777" w:rsidTr="00E20421">
        <w:trPr>
          <w:trHeight w:val="541"/>
        </w:trPr>
        <w:tc>
          <w:tcPr>
            <w:tcW w:w="4394" w:type="dxa"/>
          </w:tcPr>
          <w:p w14:paraId="48D11D07" w14:textId="77777777"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Attendees</w:t>
            </w:r>
          </w:p>
        </w:tc>
        <w:tc>
          <w:tcPr>
            <w:tcW w:w="7229" w:type="dxa"/>
          </w:tcPr>
          <w:p w14:paraId="195361F9" w14:textId="77777777"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Becky Powell, Ann Winfield, Elizabeth </w:t>
            </w:r>
            <w:proofErr w:type="spellStart"/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Mackness</w:t>
            </w:r>
            <w:proofErr w:type="spellEnd"/>
          </w:p>
        </w:tc>
      </w:tr>
      <w:tr w:rsidR="00356ACA" w:rsidRPr="00811E9A" w14:paraId="0A0C14A9" w14:textId="77777777" w:rsidTr="00E20421">
        <w:tc>
          <w:tcPr>
            <w:tcW w:w="4394" w:type="dxa"/>
          </w:tcPr>
          <w:p w14:paraId="3A745064" w14:textId="77777777"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Apologies</w:t>
            </w:r>
          </w:p>
        </w:tc>
        <w:tc>
          <w:tcPr>
            <w:tcW w:w="7229" w:type="dxa"/>
          </w:tcPr>
          <w:p w14:paraId="1B3CE439" w14:textId="77777777"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ACA" w:rsidRPr="00811E9A" w14:paraId="4F9BD33F" w14:textId="77777777" w:rsidTr="00E20421">
        <w:tc>
          <w:tcPr>
            <w:tcW w:w="4394" w:type="dxa"/>
          </w:tcPr>
          <w:p w14:paraId="0C81427B" w14:textId="77777777"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Approval of minutes</w:t>
            </w:r>
          </w:p>
        </w:tc>
        <w:tc>
          <w:tcPr>
            <w:tcW w:w="7229" w:type="dxa"/>
          </w:tcPr>
          <w:p w14:paraId="55E02D2B" w14:textId="77777777"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Minutes of Thursday </w:t>
            </w:r>
            <w:r w:rsidR="000E6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6424" w:rsidRPr="000E642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0E6424">
              <w:rPr>
                <w:rFonts w:ascii="Times New Roman" w:hAnsi="Times New Roman" w:cs="Times New Roman"/>
                <w:sz w:val="28"/>
                <w:szCs w:val="28"/>
              </w:rPr>
              <w:t xml:space="preserve"> April</w:t>
            </w: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 2019 were signed and agreed.</w:t>
            </w:r>
          </w:p>
          <w:p w14:paraId="1431A536" w14:textId="77777777"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No matters arising</w:t>
            </w:r>
          </w:p>
        </w:tc>
      </w:tr>
      <w:tr w:rsidR="00356ACA" w:rsidRPr="00811E9A" w14:paraId="320F76BA" w14:textId="77777777" w:rsidTr="00E20421">
        <w:tc>
          <w:tcPr>
            <w:tcW w:w="4394" w:type="dxa"/>
          </w:tcPr>
          <w:p w14:paraId="2803EE6E" w14:textId="77777777"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New Members</w:t>
            </w:r>
          </w:p>
        </w:tc>
        <w:tc>
          <w:tcPr>
            <w:tcW w:w="7229" w:type="dxa"/>
          </w:tcPr>
          <w:p w14:paraId="39DEC3EF" w14:textId="77777777"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Becky has names of people who </w:t>
            </w:r>
            <w:r w:rsidR="00811E9A" w:rsidRPr="00811E9A">
              <w:rPr>
                <w:rFonts w:ascii="Times New Roman" w:hAnsi="Times New Roman" w:cs="Times New Roman"/>
                <w:sz w:val="28"/>
                <w:szCs w:val="28"/>
              </w:rPr>
              <w:t>would</w:t>
            </w: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 like to </w:t>
            </w:r>
            <w:r w:rsidR="00811E9A" w:rsidRPr="00811E9A">
              <w:rPr>
                <w:rFonts w:ascii="Times New Roman" w:hAnsi="Times New Roman" w:cs="Times New Roman"/>
                <w:sz w:val="28"/>
                <w:szCs w:val="28"/>
              </w:rPr>
              <w:t>join PPG group, Becky will send a letter inviting them to the next meeting with a copy of rules</w:t>
            </w:r>
          </w:p>
        </w:tc>
      </w:tr>
      <w:tr w:rsidR="00811E9A" w:rsidRPr="00811E9A" w14:paraId="1A29AF0D" w14:textId="77777777" w:rsidTr="00E20421">
        <w:trPr>
          <w:trHeight w:val="917"/>
        </w:trPr>
        <w:tc>
          <w:tcPr>
            <w:tcW w:w="4394" w:type="dxa"/>
          </w:tcPr>
          <w:p w14:paraId="164A7B50" w14:textId="77777777" w:rsidR="004378E2" w:rsidRDefault="00DF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nical Pharmacist-</w:t>
            </w:r>
          </w:p>
          <w:p w14:paraId="42697950" w14:textId="77777777" w:rsidR="00811E9A" w:rsidRPr="00811E9A" w:rsidRDefault="00DF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post</w:t>
            </w:r>
          </w:p>
        </w:tc>
        <w:tc>
          <w:tcPr>
            <w:tcW w:w="7229" w:type="dxa"/>
          </w:tcPr>
          <w:p w14:paraId="635FD651" w14:textId="77777777" w:rsidR="00D56A74" w:rsidRDefault="00DF71AA" w:rsidP="005E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tice applied for and were approved of the</w:t>
            </w:r>
            <w:r w:rsidR="005E3795">
              <w:rPr>
                <w:rFonts w:ascii="Times New Roman" w:hAnsi="Times New Roman" w:cs="Times New Roman"/>
                <w:sz w:val="28"/>
                <w:szCs w:val="28"/>
              </w:rPr>
              <w:t xml:space="preserve"> post </w:t>
            </w:r>
            <w:proofErr w:type="gramStart"/>
            <w:r w:rsidR="005E3795">
              <w:rPr>
                <w:rFonts w:ascii="Times New Roman" w:hAnsi="Times New Roman" w:cs="Times New Roman"/>
                <w:sz w:val="28"/>
                <w:szCs w:val="28"/>
              </w:rPr>
              <w:t>for  a</w:t>
            </w:r>
            <w:proofErr w:type="gramEnd"/>
            <w:r w:rsidR="005E3795">
              <w:rPr>
                <w:rFonts w:ascii="Times New Roman" w:hAnsi="Times New Roman" w:cs="Times New Roman"/>
                <w:sz w:val="28"/>
                <w:szCs w:val="28"/>
              </w:rPr>
              <w:t xml:space="preserve"> Clinical Pharmacist who will b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rting</w:t>
            </w:r>
          </w:p>
          <w:p w14:paraId="6EADBC9C" w14:textId="77777777" w:rsidR="00811E9A" w:rsidRPr="00811E9A" w:rsidRDefault="00DF71AA" w:rsidP="005E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F71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y</w:t>
            </w:r>
            <w:r w:rsidR="00D56A74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356ACA" w:rsidRPr="00811E9A" w14:paraId="4451B1DB" w14:textId="77777777" w:rsidTr="00E20421">
        <w:tc>
          <w:tcPr>
            <w:tcW w:w="4394" w:type="dxa"/>
          </w:tcPr>
          <w:p w14:paraId="4C2D3B4C" w14:textId="77777777"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PG Poster</w:t>
            </w:r>
          </w:p>
        </w:tc>
        <w:tc>
          <w:tcPr>
            <w:tcW w:w="7229" w:type="dxa"/>
          </w:tcPr>
          <w:p w14:paraId="7E48A793" w14:textId="77777777" w:rsidR="00356ACA" w:rsidRPr="00811E9A" w:rsidRDefault="0081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PPG poster on the board at Parker Drive, still need to be put on board at Manor.</w:t>
            </w:r>
          </w:p>
        </w:tc>
      </w:tr>
      <w:tr w:rsidR="00811E9A" w:rsidRPr="00811E9A" w14:paraId="465B187E" w14:textId="77777777" w:rsidTr="00E20421">
        <w:trPr>
          <w:trHeight w:val="609"/>
        </w:trPr>
        <w:tc>
          <w:tcPr>
            <w:tcW w:w="4394" w:type="dxa"/>
          </w:tcPr>
          <w:p w14:paraId="0D20F75A" w14:textId="77777777" w:rsidR="00811E9A" w:rsidRPr="00811E9A" w:rsidRDefault="0081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Date of next meeting</w:t>
            </w:r>
          </w:p>
        </w:tc>
        <w:tc>
          <w:tcPr>
            <w:tcW w:w="7229" w:type="dxa"/>
          </w:tcPr>
          <w:p w14:paraId="44BDF48A" w14:textId="77777777" w:rsidR="00811E9A" w:rsidRPr="00811E9A" w:rsidRDefault="0081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1E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 August 2019</w:t>
            </w:r>
          </w:p>
        </w:tc>
      </w:tr>
    </w:tbl>
    <w:p w14:paraId="2FC762C1" w14:textId="77777777" w:rsidR="00356ACA" w:rsidRPr="00811E9A" w:rsidRDefault="00356ACA" w:rsidP="00356A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45CCF" w14:textId="77777777"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  <w:r w:rsidRPr="00811E9A">
        <w:rPr>
          <w:rFonts w:ascii="Times New Roman" w:hAnsi="Times New Roman" w:cs="Times New Roman"/>
          <w:sz w:val="28"/>
          <w:szCs w:val="28"/>
        </w:rPr>
        <w:t>Minutes approved: _______________________ Date_____________</w:t>
      </w:r>
    </w:p>
    <w:p w14:paraId="01092AC0" w14:textId="77777777"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</w:p>
    <w:p w14:paraId="57B9A80B" w14:textId="77777777"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</w:p>
    <w:p w14:paraId="087092DB" w14:textId="77777777"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  <w:r w:rsidRPr="00811E9A">
        <w:rPr>
          <w:rFonts w:ascii="Times New Roman" w:hAnsi="Times New Roman" w:cs="Times New Roman"/>
          <w:sz w:val="28"/>
          <w:szCs w:val="28"/>
        </w:rPr>
        <w:t>1</w:t>
      </w:r>
      <w:r w:rsidRPr="00811E9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11E9A">
        <w:rPr>
          <w:rFonts w:ascii="Times New Roman" w:hAnsi="Times New Roman" w:cs="Times New Roman"/>
          <w:sz w:val="28"/>
          <w:szCs w:val="28"/>
        </w:rPr>
        <w:t xml:space="preserve"> approved:         ________________________ Date _____________</w:t>
      </w:r>
    </w:p>
    <w:p w14:paraId="61BE86DE" w14:textId="77777777"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</w:p>
    <w:p w14:paraId="6548CC09" w14:textId="77777777"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</w:p>
    <w:p w14:paraId="34C869DC" w14:textId="77777777"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  <w:r w:rsidRPr="00811E9A">
        <w:rPr>
          <w:rFonts w:ascii="Times New Roman" w:hAnsi="Times New Roman" w:cs="Times New Roman"/>
          <w:sz w:val="28"/>
          <w:szCs w:val="28"/>
        </w:rPr>
        <w:t>Second:                ________________________ Date ____________</w:t>
      </w:r>
    </w:p>
    <w:p w14:paraId="0791E8AE" w14:textId="77777777" w:rsidR="00953161" w:rsidRPr="00811E9A" w:rsidRDefault="00E20421">
      <w:pPr>
        <w:rPr>
          <w:rFonts w:ascii="Times New Roman" w:hAnsi="Times New Roman" w:cs="Times New Roman"/>
          <w:sz w:val="28"/>
          <w:szCs w:val="28"/>
        </w:rPr>
      </w:pPr>
    </w:p>
    <w:sectPr w:rsidR="00953161" w:rsidRPr="00811E9A" w:rsidSect="006C3A60">
      <w:pgSz w:w="15120" w:h="10440" w:orient="landscape" w:code="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A60"/>
    <w:rsid w:val="000E6424"/>
    <w:rsid w:val="000E7AEA"/>
    <w:rsid w:val="001670CF"/>
    <w:rsid w:val="002B6249"/>
    <w:rsid w:val="00356ACA"/>
    <w:rsid w:val="004378E2"/>
    <w:rsid w:val="00451783"/>
    <w:rsid w:val="00537F42"/>
    <w:rsid w:val="005E3795"/>
    <w:rsid w:val="00660B01"/>
    <w:rsid w:val="006B409E"/>
    <w:rsid w:val="006C3A60"/>
    <w:rsid w:val="00811E9A"/>
    <w:rsid w:val="009710BE"/>
    <w:rsid w:val="00A7113E"/>
    <w:rsid w:val="00D56A74"/>
    <w:rsid w:val="00DB41D3"/>
    <w:rsid w:val="00DF71AA"/>
    <w:rsid w:val="00E2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7F88"/>
  <w15:docId w15:val="{9B5E77D6-69BD-4B00-A6B5-1ACCAFD0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D68B-0442-4B5E-92A9-865E07F4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mick</dc:creator>
  <cp:keywords/>
  <cp:lastModifiedBy>Amy Griffiths</cp:lastModifiedBy>
  <cp:revision>3</cp:revision>
  <dcterms:created xsi:type="dcterms:W3CDTF">2019-08-08T14:15:00Z</dcterms:created>
  <dcterms:modified xsi:type="dcterms:W3CDTF">2021-08-11T11:31:00Z</dcterms:modified>
</cp:coreProperties>
</file>